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911BE5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7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817AB3"/>
    <w:rsid w:val="00911BE5"/>
    <w:rsid w:val="00BB1241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8-18T11:26:00Z</dcterms:created>
  <dcterms:modified xsi:type="dcterms:W3CDTF">2016-08-18T11:26:00Z</dcterms:modified>
</cp:coreProperties>
</file>